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8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a4"/>
              <w:ind w:left="9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Վազգեն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>Վեհափառի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21B0FDA2" w:rsidR="00FF2004" w:rsidRPr="00F840AC" w:rsidRDefault="006B2D71" w:rsidP="00AD61F2">
      <w:pPr>
        <w:pStyle w:val="a4"/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a5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="008752BD">
        <w:rPr>
          <w:rFonts w:ascii="GHEA Grapalat" w:hAnsi="GHEA Grapalat"/>
          <w:sz w:val="22"/>
          <w:szCs w:val="22"/>
        </w:rPr>
        <w:t>25</w:t>
      </w:r>
      <w:r w:rsidR="00E647EC" w:rsidRPr="00F840A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647EC" w:rsidRPr="00F840AC">
        <w:rPr>
          <w:rFonts w:ascii="GHEA Grapalat" w:hAnsi="GHEA Grapalat"/>
          <w:sz w:val="22"/>
          <w:szCs w:val="22"/>
          <w:lang w:val="en-US"/>
        </w:rPr>
        <w:t>ապրիլի</w:t>
      </w:r>
      <w:proofErr w:type="spellEnd"/>
      <w:r w:rsidR="007721E2" w:rsidRPr="00F840A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F840AC">
        <w:rPr>
          <w:rFonts w:ascii="GHEA Grapalat" w:hAnsi="GHEA Grapalat"/>
          <w:sz w:val="22"/>
          <w:szCs w:val="22"/>
          <w:lang w:val="hy-AM"/>
        </w:rPr>
        <w:t>202</w:t>
      </w:r>
      <w:r w:rsidR="00AB4EB1" w:rsidRPr="00F840AC">
        <w:rPr>
          <w:rFonts w:ascii="GHEA Grapalat" w:hAnsi="GHEA Grapalat"/>
          <w:sz w:val="22"/>
          <w:szCs w:val="22"/>
          <w:lang w:val="hy-AM"/>
        </w:rPr>
        <w:t>4</w:t>
      </w:r>
      <w:r w:rsidR="00EB66CD" w:rsidRPr="00F840AC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1D67E9" w:rsidRPr="00F840AC">
        <w:rPr>
          <w:rFonts w:ascii="GHEA Grapalat" w:hAnsi="GHEA Grapalat"/>
          <w:sz w:val="22"/>
          <w:szCs w:val="22"/>
          <w:lang w:val="hy-AM"/>
        </w:rPr>
        <w:t>3</w:t>
      </w:r>
      <w:r w:rsidR="0065369A">
        <w:rPr>
          <w:rFonts w:ascii="GHEA Grapalat" w:hAnsi="GHEA Grapalat"/>
          <w:sz w:val="22"/>
          <w:szCs w:val="22"/>
          <w:lang w:val="hy-AM"/>
        </w:rPr>
        <w:t>89</w:t>
      </w:r>
      <w:r w:rsidR="00B867C8" w:rsidRPr="00F840AC">
        <w:rPr>
          <w:rFonts w:ascii="GHEA Grapalat" w:hAnsi="GHEA Grapalat"/>
          <w:sz w:val="22"/>
          <w:szCs w:val="22"/>
          <w:lang w:val="hy-AM"/>
        </w:rPr>
        <w:t>-</w:t>
      </w:r>
      <w:r w:rsidR="00C443C3" w:rsidRPr="00F840AC">
        <w:rPr>
          <w:rFonts w:ascii="GHEA Grapalat" w:hAnsi="GHEA Grapalat"/>
          <w:sz w:val="22"/>
          <w:szCs w:val="22"/>
          <w:lang w:val="hy-AM"/>
        </w:rPr>
        <w:t>Ա</w:t>
      </w:r>
    </w:p>
    <w:p w14:paraId="61871DB3" w14:textId="77777777" w:rsidR="0065369A" w:rsidRPr="0065369A" w:rsidRDefault="0065369A" w:rsidP="0065369A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65369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ԱՅԿ ԳԱՍՊԱՐՅԱՆԻՆ ՆԱԽԱԳԾՄԱՆ ԹՈՒՅԼՏՎՈՒԹՅՈՒՆ (ՃԱՐՏԱՐԱՊԵՏԱՀԱՏԱԿԱԳԾԱՅԻՆ ԱՌԱՋԱԴՐԱՆՔ) ՏԱԼՈՒ ՄԱՍԻՆ</w:t>
      </w:r>
      <w:r w:rsidRPr="0065369A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178B44EE" w14:textId="77777777" w:rsidR="0065369A" w:rsidRPr="0065369A" w:rsidRDefault="0065369A" w:rsidP="0065369A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65369A">
        <w:rPr>
          <w:rFonts w:ascii="GHEA Grapalat" w:eastAsia="Times New Roman" w:hAnsi="GHEA Grapalat" w:cs="Times New Roman"/>
          <w:color w:val="000000"/>
          <w:lang w:val="hy-AM" w:eastAsia="ru-RU"/>
        </w:rPr>
        <w:t>Համաձայն «Տեղական ինքնակառավարման մասին» օրենքի 42-րդ հոդվածի 1-ին մասի 4-րդ կետի, Հայաստանի Հանրապետության կառավարության 2015 թվականի մարտի 19-ի N 596-Ն որոշման N 1 հավելվածով հաստատված կարգի 9-րդ կետի և հիմք ընդունելով Հայկ Սարոյի Գասպարյանի հայտը`</w:t>
      </w:r>
      <w:r w:rsidRPr="0065369A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65369A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.</w:t>
      </w:r>
    </w:p>
    <w:p w14:paraId="54E01D53" w14:textId="2A0A01AC" w:rsidR="0065369A" w:rsidRPr="0065369A" w:rsidRDefault="0065369A" w:rsidP="0065369A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65369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1. Հայկ Սարոյի Գասպարյանին տալ նախագծման թույլտվություն (ճարտարապետահատակագծային առաջադրանք)՝ սեփականության իրավունքով իրեն պատկանող Հայաստանի Հանրապետություն Կոտայքի մարզ համայնք Բյուրեղավան քաղաք Բյուրեղավան 1-ին թաղամաս 73 (ծածկագիր՝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65369A">
        <w:rPr>
          <w:rFonts w:ascii="GHEA Grapalat" w:eastAsia="Times New Roman" w:hAnsi="GHEA Grapalat" w:cs="Times New Roman"/>
          <w:color w:val="000000"/>
          <w:lang w:val="hy-AM" w:eastAsia="ru-RU"/>
        </w:rPr>
        <w:t>07-003-0018-1045, սեփականության վկայական N 24082023-07-0131) հասցեի բնակավայրերի նպատակային նշանակության հասարակական կառուցապատման գործառնական նշանակության 0</w:t>
      </w:r>
      <w:r w:rsidRPr="0065369A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65369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01223 հեկտար մակերեսով հողամասում 2 (երկու) հարկանի հասարակական նշանակության շինություն կառուցելու աշխատանքների նախագծային փաստաթղթերի մշակման համար </w:t>
      </w:r>
      <w:r w:rsidR="00EB4811"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65369A">
        <w:rPr>
          <w:rFonts w:ascii="GHEA Grapalat" w:eastAsia="Times New Roman" w:hAnsi="GHEA Grapalat" w:cs="Times New Roman"/>
          <w:color w:val="000000"/>
          <w:lang w:val="hy-AM" w:eastAsia="ru-RU"/>
        </w:rPr>
        <w:t>(N 28 ճարտարապետահատակագծային առաջադրանքը կցվում է):</w:t>
      </w:r>
    </w:p>
    <w:p w14:paraId="66B89A6F" w14:textId="77777777" w:rsidR="0065369A" w:rsidRDefault="0065369A" w:rsidP="0065369A">
      <w:pPr>
        <w:pStyle w:val="a8"/>
        <w:spacing w:line="360" w:lineRule="auto"/>
        <w:jc w:val="both"/>
        <w:rPr>
          <w:rFonts w:ascii="GHEA Grapalat" w:hAnsi="GHEA Grapalat" w:cs="GHEA Grapalat"/>
          <w:lang w:val="hy-AM" w:eastAsia="ru-RU"/>
        </w:rPr>
      </w:pPr>
      <w:r w:rsidRPr="0065369A">
        <w:rPr>
          <w:rFonts w:ascii="GHEA Grapalat" w:hAnsi="GHEA Grapalat"/>
          <w:lang w:val="hy-AM" w:eastAsia="ru-RU"/>
        </w:rPr>
        <w:t>2</w:t>
      </w:r>
      <w:r w:rsidRPr="0065369A">
        <w:rPr>
          <w:rFonts w:ascii="Cambria Math" w:hAnsi="Cambria Math" w:cs="Cambria Math"/>
          <w:lang w:val="hy-AM" w:eastAsia="ru-RU"/>
        </w:rPr>
        <w:t>․</w:t>
      </w:r>
      <w:r w:rsidRPr="0065369A">
        <w:rPr>
          <w:rFonts w:ascii="GHEA Grapalat" w:hAnsi="GHEA Grapalat"/>
          <w:lang w:val="hy-AM" w:eastAsia="ru-RU"/>
        </w:rPr>
        <w:t xml:space="preserve"> </w:t>
      </w:r>
      <w:r w:rsidRPr="0065369A">
        <w:rPr>
          <w:rFonts w:ascii="GHEA Grapalat" w:hAnsi="GHEA Grapalat" w:cs="GHEA Grapalat"/>
          <w:lang w:val="hy-AM" w:eastAsia="ru-RU"/>
        </w:rPr>
        <w:t>Հայկ</w:t>
      </w:r>
      <w:r w:rsidRPr="0065369A">
        <w:rPr>
          <w:rFonts w:ascii="GHEA Grapalat" w:hAnsi="GHEA Grapalat"/>
          <w:lang w:val="hy-AM" w:eastAsia="ru-RU"/>
        </w:rPr>
        <w:t xml:space="preserve"> </w:t>
      </w:r>
      <w:r w:rsidRPr="0065369A">
        <w:rPr>
          <w:rFonts w:ascii="GHEA Grapalat" w:hAnsi="GHEA Grapalat" w:cs="GHEA Grapalat"/>
          <w:lang w:val="hy-AM" w:eastAsia="ru-RU"/>
        </w:rPr>
        <w:t>Սարոյի</w:t>
      </w:r>
      <w:r w:rsidRPr="0065369A">
        <w:rPr>
          <w:rFonts w:ascii="GHEA Grapalat" w:hAnsi="GHEA Grapalat"/>
          <w:lang w:val="hy-AM" w:eastAsia="ru-RU"/>
        </w:rPr>
        <w:t xml:space="preserve"> </w:t>
      </w:r>
      <w:r w:rsidRPr="0065369A">
        <w:rPr>
          <w:rFonts w:ascii="GHEA Grapalat" w:hAnsi="GHEA Grapalat" w:cs="GHEA Grapalat"/>
          <w:lang w:val="hy-AM" w:eastAsia="ru-RU"/>
        </w:rPr>
        <w:t>Գասպարյանին՝</w:t>
      </w:r>
    </w:p>
    <w:p w14:paraId="1F48368F" w14:textId="77777777" w:rsidR="0065369A" w:rsidRDefault="0065369A" w:rsidP="0065369A">
      <w:pPr>
        <w:pStyle w:val="a8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65369A">
        <w:rPr>
          <w:rFonts w:ascii="GHEA Grapalat" w:hAnsi="GHEA Grapalat"/>
          <w:lang w:val="hy-AM" w:eastAsia="ru-RU"/>
        </w:rPr>
        <w:t xml:space="preserve">1) </w:t>
      </w:r>
      <w:r w:rsidRPr="0065369A">
        <w:rPr>
          <w:rFonts w:ascii="GHEA Grapalat" w:hAnsi="GHEA Grapalat" w:cs="GHEA Grapalat"/>
          <w:lang w:val="hy-AM" w:eastAsia="ru-RU"/>
        </w:rPr>
        <w:t>նախագիծը</w:t>
      </w:r>
      <w:r w:rsidRPr="0065369A">
        <w:rPr>
          <w:rFonts w:ascii="GHEA Grapalat" w:hAnsi="GHEA Grapalat"/>
          <w:lang w:val="hy-AM" w:eastAsia="ru-RU"/>
        </w:rPr>
        <w:t xml:space="preserve"> </w:t>
      </w:r>
      <w:r w:rsidRPr="0065369A">
        <w:rPr>
          <w:rFonts w:ascii="GHEA Grapalat" w:hAnsi="GHEA Grapalat" w:cs="GHEA Grapalat"/>
          <w:lang w:val="hy-AM" w:eastAsia="ru-RU"/>
        </w:rPr>
        <w:t>ներկայացնել</w:t>
      </w:r>
      <w:r w:rsidRPr="0065369A">
        <w:rPr>
          <w:rFonts w:ascii="GHEA Grapalat" w:hAnsi="GHEA Grapalat"/>
          <w:lang w:val="hy-AM" w:eastAsia="ru-RU"/>
        </w:rPr>
        <w:t xml:space="preserve"> </w:t>
      </w:r>
      <w:r w:rsidRPr="0065369A">
        <w:rPr>
          <w:rFonts w:ascii="GHEA Grapalat" w:hAnsi="GHEA Grapalat" w:cs="GHEA Grapalat"/>
          <w:lang w:val="hy-AM" w:eastAsia="ru-RU"/>
        </w:rPr>
        <w:t>համաձայն</w:t>
      </w:r>
      <w:r w:rsidRPr="0065369A">
        <w:rPr>
          <w:rFonts w:ascii="GHEA Grapalat" w:hAnsi="GHEA Grapalat"/>
          <w:lang w:val="hy-AM" w:eastAsia="ru-RU"/>
        </w:rPr>
        <w:t>եցման.</w:t>
      </w:r>
    </w:p>
    <w:p w14:paraId="34D1E234" w14:textId="3A95419A" w:rsidR="0065369A" w:rsidRPr="0065369A" w:rsidRDefault="0065369A" w:rsidP="0065369A">
      <w:pPr>
        <w:pStyle w:val="a8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65369A">
        <w:rPr>
          <w:rFonts w:ascii="GHEA Grapalat" w:hAnsi="GHEA Grapalat"/>
          <w:lang w:val="hy-AM" w:eastAsia="ru-RU"/>
        </w:rPr>
        <w:t xml:space="preserve">2) կառուցապատման աշխատանքներն սկսել շինարարության թույլտվություն ստանալուց և Հայաստանի Հանրապետության կառավարության 2015 թվականի մարտի 19-ի № 596-Ն որոշման </w:t>
      </w:r>
      <w:r>
        <w:rPr>
          <w:rFonts w:ascii="GHEA Grapalat" w:hAnsi="GHEA Grapalat"/>
          <w:lang w:val="hy-AM" w:eastAsia="ru-RU"/>
        </w:rPr>
        <w:br/>
      </w:r>
      <w:r w:rsidRPr="0065369A">
        <w:rPr>
          <w:rFonts w:ascii="GHEA Grapalat" w:hAnsi="GHEA Grapalat"/>
          <w:lang w:val="hy-AM" w:eastAsia="ru-RU"/>
        </w:rPr>
        <w:t>N 5 հավելվածի N 2-5 ձևի տեղեկանքը շինարարական աշխատանքներն սկսելուց առնվազն 3 օր առաջ Բյուրեղավանի համայնքապետարան ներկայացնելուց հետո:</w:t>
      </w:r>
    </w:p>
    <w:p w14:paraId="0C814E68" w14:textId="77777777" w:rsidR="0065369A" w:rsidRDefault="0065369A" w:rsidP="0065369A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</w:p>
    <w:p w14:paraId="57A99A45" w14:textId="77777777" w:rsidR="0065369A" w:rsidRDefault="0065369A" w:rsidP="0065369A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</w:p>
    <w:p w14:paraId="72DFB1B0" w14:textId="62E090AB" w:rsidR="0065369A" w:rsidRPr="0065369A" w:rsidRDefault="0065369A" w:rsidP="0065369A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lang w:val="hy-AM" w:eastAsia="ru-RU"/>
        </w:rPr>
        <w:lastRenderedPageBreak/>
        <w:br/>
      </w:r>
      <w:r w:rsidRPr="0065369A">
        <w:rPr>
          <w:rFonts w:ascii="GHEA Grapalat" w:eastAsia="Times New Roman" w:hAnsi="GHEA Grapalat" w:cs="Times New Roman"/>
          <w:color w:val="000000"/>
          <w:lang w:val="hy-AM" w:eastAsia="ru-RU"/>
        </w:rPr>
        <w:t>3. Սույն որոշումն ուժի մեջ է մտնում ստորագրման օրվանից:</w:t>
      </w:r>
    </w:p>
    <w:p w14:paraId="289C5DB1" w14:textId="5CEEF142" w:rsidR="00793ACE" w:rsidRDefault="008E1513" w:rsidP="00EB4811">
      <w:pPr>
        <w:spacing w:after="0" w:line="360" w:lineRule="auto"/>
        <w:jc w:val="center"/>
        <w:rPr>
          <w:rFonts w:ascii="GHEA Grapalat" w:hAnsi="GHEA Grapalat"/>
          <w:lang w:val="hy-AM"/>
        </w:rPr>
      </w:pPr>
      <w:r w:rsidRPr="00E50F8D">
        <w:rPr>
          <w:rFonts w:ascii="Calibri" w:eastAsia="Times New Roman" w:hAnsi="Calibri" w:cs="Calibri"/>
          <w:color w:val="000000"/>
          <w:lang w:val="hy-AM" w:eastAsia="ru-RU"/>
        </w:rPr>
        <w:br/>
      </w:r>
      <w:r w:rsidR="000309C3" w:rsidRPr="00A41189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 xml:space="preserve"> </w:t>
      </w:r>
      <w:r w:rsidR="000309C3" w:rsidRPr="000309C3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4F41D8"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="004F41D8"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 w:rsidR="00EB4811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97.5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71E94F3D" w14:textId="7A9268A5" w:rsidR="00B45E3E" w:rsidRPr="003A72BD" w:rsidRDefault="00AE0236" w:rsidP="000309C3">
      <w:pPr>
        <w:spacing w:before="100" w:beforeAutospacing="1" w:after="100" w:afterAutospacing="1" w:line="276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8E1513">
        <w:rPr>
          <w:rFonts w:ascii="GHEA Grapalat" w:hAnsi="GHEA Grapalat"/>
          <w:sz w:val="20"/>
          <w:szCs w:val="20"/>
          <w:lang w:val="hy-AM"/>
        </w:rPr>
        <w:br/>
      </w:r>
      <w:r w:rsidR="00AB4EB1"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E647EC" w:rsidRPr="00E647EC">
        <w:rPr>
          <w:rFonts w:ascii="GHEA Grapalat" w:hAnsi="GHEA Grapalat"/>
          <w:sz w:val="20"/>
          <w:szCs w:val="20"/>
          <w:lang w:val="hy-AM"/>
        </w:rPr>
        <w:t>ապրիլի</w:t>
      </w:r>
      <w:r w:rsidR="00DE1C86">
        <w:rPr>
          <w:rFonts w:ascii="GHEA Grapalat" w:hAnsi="GHEA Grapalat"/>
          <w:sz w:val="20"/>
          <w:szCs w:val="20"/>
          <w:lang w:val="hy-AM"/>
        </w:rPr>
        <w:t xml:space="preserve"> </w:t>
      </w:r>
      <w:r w:rsidR="008752BD">
        <w:rPr>
          <w:rFonts w:ascii="GHEA Grapalat" w:hAnsi="GHEA Grapalat"/>
          <w:sz w:val="20"/>
          <w:szCs w:val="20"/>
          <w:lang w:val="hy-AM"/>
        </w:rPr>
        <w:t>25</w:t>
      </w:r>
      <w:r w:rsidR="00C12F6D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65369A">
      <w:pgSz w:w="11906" w:h="16838"/>
      <w:pgMar w:top="284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179FA"/>
    <w:rsid w:val="00020A83"/>
    <w:rsid w:val="00020B97"/>
    <w:rsid w:val="000219CD"/>
    <w:rsid w:val="00023071"/>
    <w:rsid w:val="00024133"/>
    <w:rsid w:val="0002471E"/>
    <w:rsid w:val="00024E52"/>
    <w:rsid w:val="00025194"/>
    <w:rsid w:val="000256E3"/>
    <w:rsid w:val="00026F65"/>
    <w:rsid w:val="00027752"/>
    <w:rsid w:val="000309C3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41D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5DBC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07C1D"/>
    <w:rsid w:val="001138F7"/>
    <w:rsid w:val="0011409B"/>
    <w:rsid w:val="00114DDE"/>
    <w:rsid w:val="00116C0B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5564"/>
    <w:rsid w:val="0017651C"/>
    <w:rsid w:val="0017667E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1C69"/>
    <w:rsid w:val="001923DD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004F"/>
    <w:rsid w:val="001F241C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4EFA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55A0D"/>
    <w:rsid w:val="00263B5E"/>
    <w:rsid w:val="00263F76"/>
    <w:rsid w:val="00264696"/>
    <w:rsid w:val="00264AF3"/>
    <w:rsid w:val="002652A4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369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DD2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1306"/>
    <w:rsid w:val="00342A34"/>
    <w:rsid w:val="00343B0F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67C7E"/>
    <w:rsid w:val="00370137"/>
    <w:rsid w:val="003703FE"/>
    <w:rsid w:val="00370686"/>
    <w:rsid w:val="003716B5"/>
    <w:rsid w:val="00372FA9"/>
    <w:rsid w:val="003745FF"/>
    <w:rsid w:val="00376005"/>
    <w:rsid w:val="003762E4"/>
    <w:rsid w:val="003767DB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50F"/>
    <w:rsid w:val="00394D5A"/>
    <w:rsid w:val="00394F05"/>
    <w:rsid w:val="0039514B"/>
    <w:rsid w:val="003955FE"/>
    <w:rsid w:val="00395CFB"/>
    <w:rsid w:val="00396988"/>
    <w:rsid w:val="0039698B"/>
    <w:rsid w:val="00396DB3"/>
    <w:rsid w:val="00397190"/>
    <w:rsid w:val="003A23F9"/>
    <w:rsid w:val="003A2E80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42DF"/>
    <w:rsid w:val="003E59CB"/>
    <w:rsid w:val="003E6E35"/>
    <w:rsid w:val="003E7A92"/>
    <w:rsid w:val="003F00C9"/>
    <w:rsid w:val="003F195F"/>
    <w:rsid w:val="003F24A6"/>
    <w:rsid w:val="003F2CEE"/>
    <w:rsid w:val="003F31F5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1AF"/>
    <w:rsid w:val="004035B8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67D8"/>
    <w:rsid w:val="0041768E"/>
    <w:rsid w:val="0041774B"/>
    <w:rsid w:val="00420C0D"/>
    <w:rsid w:val="00421200"/>
    <w:rsid w:val="004215AC"/>
    <w:rsid w:val="00421AB9"/>
    <w:rsid w:val="0042308D"/>
    <w:rsid w:val="00423D5F"/>
    <w:rsid w:val="0042443D"/>
    <w:rsid w:val="004246E0"/>
    <w:rsid w:val="00424C09"/>
    <w:rsid w:val="00424DFB"/>
    <w:rsid w:val="00425919"/>
    <w:rsid w:val="00426236"/>
    <w:rsid w:val="00427E44"/>
    <w:rsid w:val="004308D5"/>
    <w:rsid w:val="00430D92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395"/>
    <w:rsid w:val="00441E07"/>
    <w:rsid w:val="00443285"/>
    <w:rsid w:val="00444ACF"/>
    <w:rsid w:val="00446787"/>
    <w:rsid w:val="00450833"/>
    <w:rsid w:val="0045096D"/>
    <w:rsid w:val="00450CEB"/>
    <w:rsid w:val="00450FCA"/>
    <w:rsid w:val="00451F1F"/>
    <w:rsid w:val="004529D8"/>
    <w:rsid w:val="00452C23"/>
    <w:rsid w:val="00453048"/>
    <w:rsid w:val="00453064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AEE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6A3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AE0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1AD0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0499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4261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369A"/>
    <w:rsid w:val="00654FC2"/>
    <w:rsid w:val="006552F8"/>
    <w:rsid w:val="006564FC"/>
    <w:rsid w:val="00660D50"/>
    <w:rsid w:val="006616CF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0221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201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7F3"/>
    <w:rsid w:val="00713C69"/>
    <w:rsid w:val="0071536E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1CDF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6E28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A69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22E0"/>
    <w:rsid w:val="00842479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52BD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2F36"/>
    <w:rsid w:val="008933FE"/>
    <w:rsid w:val="00893424"/>
    <w:rsid w:val="00893E09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A0D6B"/>
    <w:rsid w:val="008A1C13"/>
    <w:rsid w:val="008A39BF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151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2D12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E50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3048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189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1D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1EF4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B61AA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D61F2"/>
    <w:rsid w:val="00AE0236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36C20"/>
    <w:rsid w:val="00B401E1"/>
    <w:rsid w:val="00B40218"/>
    <w:rsid w:val="00B4140B"/>
    <w:rsid w:val="00B41CE9"/>
    <w:rsid w:val="00B41D45"/>
    <w:rsid w:val="00B447E8"/>
    <w:rsid w:val="00B45D29"/>
    <w:rsid w:val="00B45E3E"/>
    <w:rsid w:val="00B5056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AA6"/>
    <w:rsid w:val="00B56EB1"/>
    <w:rsid w:val="00B62138"/>
    <w:rsid w:val="00B62306"/>
    <w:rsid w:val="00B6257F"/>
    <w:rsid w:val="00B628BE"/>
    <w:rsid w:val="00B631B7"/>
    <w:rsid w:val="00B63AC7"/>
    <w:rsid w:val="00B652EE"/>
    <w:rsid w:val="00B66171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6B"/>
    <w:rsid w:val="00BD60DD"/>
    <w:rsid w:val="00BD64EC"/>
    <w:rsid w:val="00BD7875"/>
    <w:rsid w:val="00BE1314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1822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369BB"/>
    <w:rsid w:val="00C40261"/>
    <w:rsid w:val="00C4040B"/>
    <w:rsid w:val="00C41417"/>
    <w:rsid w:val="00C41FF1"/>
    <w:rsid w:val="00C443C3"/>
    <w:rsid w:val="00C45AFC"/>
    <w:rsid w:val="00C46794"/>
    <w:rsid w:val="00C468A0"/>
    <w:rsid w:val="00C46932"/>
    <w:rsid w:val="00C4693E"/>
    <w:rsid w:val="00C469EF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0B35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29F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2C0F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322A"/>
    <w:rsid w:val="00DD58DE"/>
    <w:rsid w:val="00DD621F"/>
    <w:rsid w:val="00DD67B8"/>
    <w:rsid w:val="00DD6A10"/>
    <w:rsid w:val="00DE0430"/>
    <w:rsid w:val="00DE1089"/>
    <w:rsid w:val="00DE1271"/>
    <w:rsid w:val="00DE1C86"/>
    <w:rsid w:val="00DE2238"/>
    <w:rsid w:val="00DE32F4"/>
    <w:rsid w:val="00DE3681"/>
    <w:rsid w:val="00DE3865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20F8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47A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0F8D"/>
    <w:rsid w:val="00E5327C"/>
    <w:rsid w:val="00E53A22"/>
    <w:rsid w:val="00E53D38"/>
    <w:rsid w:val="00E5525A"/>
    <w:rsid w:val="00E569A6"/>
    <w:rsid w:val="00E61FCD"/>
    <w:rsid w:val="00E62ADF"/>
    <w:rsid w:val="00E63EE2"/>
    <w:rsid w:val="00E647EC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5F2"/>
    <w:rsid w:val="00E96F20"/>
    <w:rsid w:val="00EA095D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811"/>
    <w:rsid w:val="00EB4936"/>
    <w:rsid w:val="00EB4D19"/>
    <w:rsid w:val="00EB520F"/>
    <w:rsid w:val="00EB66CD"/>
    <w:rsid w:val="00EB74C5"/>
    <w:rsid w:val="00EB7EAF"/>
    <w:rsid w:val="00EC00E4"/>
    <w:rsid w:val="00EC03ED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D6D8A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385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53C0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15E"/>
    <w:rsid w:val="00FA76FA"/>
    <w:rsid w:val="00FB0707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147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1CC8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scwqiZUj/wTydy6/z6CeKZqxURiWyH26JKD/QN3lhs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JkMbuIPG5Xn+yWox2Dikp7lrHBzzQtQbPcZnNyQE58=</DigestValue>
    </Reference>
    <Reference Type="http://www.w3.org/2000/09/xmldsig#Object" URI="#idValidSigLnImg">
      <DigestMethod Algorithm="http://www.w3.org/2001/04/xmlenc#sha256"/>
      <DigestValue>EmQtAJ/1P09DXKPyp9FTOcG9C72hs3jQ96Hml+nrrSc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jMd5ivNwXc0pHrwXre4oFyManAdnn6amCu40LaMEAJ0myM8UhVukHHFfFN7gAl2siSNl5+MwlkOp
dvN71vffFLfhWyOgxfdjHXdd2sgso0AyifQA7N6ZqMVt6UUz9TJic/X3Tbw7VmEzai1P8olAW/E4
5UOFA0z5keCxKaI2ND74eHDc2DCijBNqkVnY3PTCHI3g4Z4fsoPie0icKRnxvurYCJyL8kTQ7QmM
frBIxZehg+CIdPZzg/Sgr+vu7JGaf6XW6OAYi6LrwmC6HEN1cbnR8m/tjm9QQZEYgwC7MF8BIM4O
CbDHVstpttYmTYhnotyDS37sPDKeFpnVysePF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4UC3rtSerxiDXBXMakKUKL5AW9wyG3q/9niGEnyfGHM=</DigestValue>
      </Reference>
      <Reference URI="/word/fontTable.xml?ContentType=application/vnd.openxmlformats-officedocument.wordprocessingml.fontTable+xml">
        <DigestMethod Algorithm="http://www.w3.org/2001/04/xmlenc#sha256"/>
        <DigestValue>N7BgQzQxhcCMEUOoRPfw6/D1Mk3/FoCY7SN+55H8KD4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EgCzoxFanAr74p5ct036dd77p+Je2Mu81K+qEP87A08=</DigestValue>
      </Reference>
      <Reference URI="/word/styles.xml?ContentType=application/vnd.openxmlformats-officedocument.wordprocessingml.styles+xml">
        <DigestMethod Algorithm="http://www.w3.org/2001/04/xmlenc#sha256"/>
        <DigestValue>2119YovcqXbV+lM9Xe0Q30LmyJqNCn+54XfbEDwaOh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qrEKetMLYQM5xTeqCPLT2DjykQWs3LmVbJT109C/+F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5T12:29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5T12:29:08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DUN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8CCF-7FCF-49AA-8E8E-9A86DC95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4-04-23T12:12:00Z</cp:lastPrinted>
  <dcterms:created xsi:type="dcterms:W3CDTF">2024-04-25T11:49:00Z</dcterms:created>
  <dcterms:modified xsi:type="dcterms:W3CDTF">2024-04-25T12:29:00Z</dcterms:modified>
</cp:coreProperties>
</file>